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C63F55" w:rsidRPr="00641A1A" w:rsidTr="0069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vAlign w:val="center"/>
          </w:tcPr>
          <w:p w:rsidR="00C63F55" w:rsidRPr="00641A1A" w:rsidRDefault="00583A23" w:rsidP="00692498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УПРАВА ЗА ЗАЈЕДНИЧКЕ ПОСЛОВЕ ПОКРАЈИНСКИХ ОРГАНА</w:t>
            </w:r>
          </w:p>
          <w:p w:rsidR="00C63F55" w:rsidRPr="00641A1A" w:rsidRDefault="00C63F55" w:rsidP="00692498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БУЛЕВАР МИХАЈЛА ПУПИНА 16, НОВИ САД</w:t>
            </w:r>
          </w:p>
        </w:tc>
      </w:tr>
      <w:tr w:rsidR="00C63F55" w:rsidRPr="00641A1A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:rsidR="00C63F55" w:rsidRPr="00641A1A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63F55" w:rsidRPr="00641A1A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:rsidR="00C63F55" w:rsidRPr="00641A1A" w:rsidRDefault="00152E24" w:rsidP="00152E24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ПРИЈАВА ЗА УЧЕШЋЕ НА ЈАВНОМ НАДМЕТАЊУ – ПРЕДУЗЕТНИЦИ И ПРАВНА ЛИЦА</w:t>
            </w:r>
          </w:p>
          <w:p w:rsidR="001B2A5D" w:rsidRPr="00641A1A" w:rsidRDefault="001B2A5D" w:rsidP="00152E24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</w:p>
          <w:p w:rsidR="00641A1A" w:rsidRPr="00641A1A" w:rsidRDefault="00641A1A" w:rsidP="00641A1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>Škoda superb 1.9. TDI, 2006.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годиште, број шасије: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TMBDU23U769117787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 у возном стању</w:t>
            </w:r>
          </w:p>
          <w:p w:rsidR="00641A1A" w:rsidRPr="00641A1A" w:rsidRDefault="00641A1A" w:rsidP="00641A1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>Škoda superb 1.9. TDI, 2006.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годиште, број шасије: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TMBDU23U769118048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 није у возном стању</w:t>
            </w:r>
          </w:p>
          <w:p w:rsidR="00641A1A" w:rsidRPr="00641A1A" w:rsidRDefault="00641A1A" w:rsidP="00641A1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>Škoda superb 1.9. TDI, 2006.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годиште, број шасије: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TMBDU23U579006740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 у возном стању</w:t>
            </w:r>
          </w:p>
          <w:p w:rsidR="00641A1A" w:rsidRPr="00641A1A" w:rsidRDefault="00641A1A" w:rsidP="00641A1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>Škoda superb 1.9. TDI, 2006.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годиште, број шасије: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TMBDU23U569121384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 у возном стању</w:t>
            </w:r>
          </w:p>
          <w:p w:rsidR="00641A1A" w:rsidRPr="00641A1A" w:rsidRDefault="00641A1A" w:rsidP="00641A1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>Škoda superb 1.9. TDI, 2006.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годиште, број шасије: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TMBCC23U789007243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 није у возном стању</w:t>
            </w:r>
          </w:p>
          <w:p w:rsidR="00641A1A" w:rsidRPr="00641A1A" w:rsidRDefault="00641A1A" w:rsidP="00641A1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>Škoda superb 1.9. TDI, 200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8</w:t>
            </w: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>.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годиште, број шасије: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TMBCC23U989019653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 у возном стању</w:t>
            </w:r>
          </w:p>
          <w:p w:rsidR="00641A1A" w:rsidRPr="00641A1A" w:rsidRDefault="00641A1A" w:rsidP="00641A1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>Škoda superb 1.9. TDI, 200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6</w:t>
            </w: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>.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годиште, број шасије: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TMBDU23U269121388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 у возном стању</w:t>
            </w:r>
          </w:p>
          <w:p w:rsidR="00641A1A" w:rsidRPr="00641A1A" w:rsidRDefault="00641A1A" w:rsidP="00641A1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>Škoda superb 1.9. TDI, 200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6</w:t>
            </w: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>.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годиште, број шасије: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TMBDU23U379010625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 у возном стању</w:t>
            </w:r>
          </w:p>
          <w:p w:rsidR="00641A1A" w:rsidRPr="00641A1A" w:rsidRDefault="00641A1A" w:rsidP="00641A1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>Škoda superb 1.9. TDI, 200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7</w:t>
            </w: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>.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годиште, број шасије: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TMBCC23U789012362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 у возном стању</w:t>
            </w:r>
          </w:p>
          <w:p w:rsidR="00641A1A" w:rsidRPr="00641A1A" w:rsidRDefault="00641A1A" w:rsidP="00641A1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>Škoda superb 1.9. TDI, 200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6</w:t>
            </w: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>.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годиште, број шасије: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TMBDU23UX69118335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 у возном стању</w:t>
            </w:r>
          </w:p>
          <w:p w:rsidR="00641A1A" w:rsidRPr="00641A1A" w:rsidRDefault="00641A1A" w:rsidP="00641A1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Škoda Fabia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1.2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2005.годиште, број шасије: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TMBPY16YX64523148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 није у возном стању</w:t>
            </w:r>
          </w:p>
          <w:p w:rsidR="00641A1A" w:rsidRPr="00641A1A" w:rsidRDefault="00641A1A" w:rsidP="00641A1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Škoda Citigo</w:t>
            </w: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>,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2015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.годиште,број шасије: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TMBZZZAAZGD603034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није у возном стању</w:t>
            </w:r>
          </w:p>
          <w:p w:rsidR="00641A1A" w:rsidRPr="00641A1A" w:rsidRDefault="00641A1A" w:rsidP="00641A1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Opel Astra 1</w:t>
            </w: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>.</w:t>
            </w: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6</w:t>
            </w: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>, 2005. годиште, број шасије: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WOLOTGF695G103412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 није у возном стању</w:t>
            </w:r>
          </w:p>
          <w:p w:rsidR="00641A1A" w:rsidRPr="00641A1A" w:rsidRDefault="00641A1A" w:rsidP="00641A1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Fiat Ducato komb</w:t>
            </w: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>i,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2005.</w:t>
            </w: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 xml:space="preserve"> </w:t>
            </w: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>годиште, број шасије</w:t>
            </w: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: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ab/>
              <w:t>ZFA24400007362775</w:t>
            </w: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 xml:space="preserve">, 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у возном стању</w:t>
            </w:r>
          </w:p>
          <w:p w:rsidR="00641A1A" w:rsidRPr="00641A1A" w:rsidRDefault="00641A1A" w:rsidP="00641A1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Fiat Ducato komb</w:t>
            </w: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>i,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2004.</w:t>
            </w: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 xml:space="preserve"> </w:t>
            </w: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>годиште, број шасије</w:t>
            </w: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: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ab/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>ZFA24400007353392</w:t>
            </w: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 xml:space="preserve">, 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у возном стању</w:t>
            </w:r>
          </w:p>
          <w:p w:rsidR="00641A1A" w:rsidRPr="00641A1A" w:rsidRDefault="00641A1A" w:rsidP="00641A1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Zastava Pick-up</w:t>
            </w: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>,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2004.</w:t>
            </w: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 xml:space="preserve"> </w:t>
            </w: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>годиште, број шасије</w:t>
            </w: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: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>VX1128A00-01302237</w:t>
            </w: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 xml:space="preserve">, 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у возном стању</w:t>
            </w:r>
          </w:p>
          <w:p w:rsidR="00641A1A" w:rsidRPr="00641A1A" w:rsidRDefault="00641A1A" w:rsidP="00641A1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Zastava Pick-up</w:t>
            </w: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>,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2004.</w:t>
            </w: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 xml:space="preserve"> </w:t>
            </w: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>годиште, број шасије</w:t>
            </w: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: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>VX1128A00-01302242</w:t>
            </w: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 xml:space="preserve">, 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у возном стању</w:t>
            </w:r>
          </w:p>
          <w:p w:rsidR="00641A1A" w:rsidRPr="00641A1A" w:rsidRDefault="00641A1A" w:rsidP="00641A1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Zastava jugo</w:t>
            </w: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 xml:space="preserve">, 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2004.</w:t>
            </w: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 xml:space="preserve"> </w:t>
            </w: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>годиште, број шасије</w:t>
            </w: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: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>VX1145A0001084636</w:t>
            </w: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 xml:space="preserve">, 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није у возном стању</w:t>
            </w:r>
          </w:p>
          <w:p w:rsidR="00641A1A" w:rsidRPr="00641A1A" w:rsidRDefault="00641A1A" w:rsidP="00641A1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Zastava jugo</w:t>
            </w: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 xml:space="preserve">, 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2004.</w:t>
            </w: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 xml:space="preserve"> </w:t>
            </w: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>годиште, број шасије</w:t>
            </w: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: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VX1145A0001094046</w:t>
            </w: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>,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 xml:space="preserve"> у возном стању</w:t>
            </w:r>
          </w:p>
          <w:p w:rsidR="00641A1A" w:rsidRPr="00641A1A" w:rsidRDefault="00641A1A" w:rsidP="00641A1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Zastava jugo</w:t>
            </w: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 xml:space="preserve">, 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2005.</w:t>
            </w: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 xml:space="preserve"> </w:t>
            </w: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>годиште, број шасије</w:t>
            </w:r>
            <w:r w:rsidRPr="00641A1A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:</w:t>
            </w:r>
            <w:r w:rsidRPr="00641A1A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VX1145A0001095948</w:t>
            </w:r>
            <w:r w:rsidRPr="00641A1A">
              <w:rPr>
                <w:rFonts w:ascii="Verdana" w:hAnsi="Verdana"/>
                <w:sz w:val="16"/>
                <w:szCs w:val="16"/>
                <w:lang w:val="sr-Latn-RS"/>
              </w:rPr>
              <w:t>,</w:t>
            </w: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 xml:space="preserve"> у возном стању</w:t>
            </w:r>
          </w:p>
          <w:p w:rsidR="00641A1A" w:rsidRPr="00641A1A" w:rsidRDefault="00641A1A" w:rsidP="00641A1A">
            <w:pPr>
              <w:pStyle w:val="ListParagraph"/>
              <w:rPr>
                <w:rFonts w:ascii="Verdana" w:hAnsi="Verdana"/>
                <w:sz w:val="16"/>
                <w:szCs w:val="16"/>
                <w:lang w:val="sr-Cyrl-RS"/>
              </w:rPr>
            </w:pPr>
          </w:p>
          <w:p w:rsidR="001B2A5D" w:rsidRPr="00641A1A" w:rsidRDefault="001B2A5D" w:rsidP="001B2A5D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Заокружити број испред возила за које се учествује у јавном надметању.</w:t>
            </w:r>
          </w:p>
          <w:p w:rsidR="001B2A5D" w:rsidRPr="00641A1A" w:rsidRDefault="001B2A5D" w:rsidP="00152E24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  <w:tr w:rsidR="00C63F55" w:rsidRPr="00641A1A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:rsidR="00C63F55" w:rsidRPr="00641A1A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D6681" w:rsidRPr="00641A1A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:rsidR="00CD6681" w:rsidRPr="00641A1A" w:rsidRDefault="00CD6681" w:rsidP="00152E24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 xml:space="preserve">ПОДАЦИ О ПОДНОСИОЦУ </w:t>
            </w:r>
            <w:r w:rsidR="00152E24" w:rsidRPr="00641A1A">
              <w:rPr>
                <w:rFonts w:ascii="Verdana" w:hAnsi="Verdana"/>
                <w:sz w:val="16"/>
                <w:szCs w:val="16"/>
                <w:lang w:val="sr-Cyrl-RS"/>
              </w:rPr>
              <w:t>ПРИЈАВЕ</w:t>
            </w:r>
          </w:p>
        </w:tc>
      </w:tr>
      <w:tr w:rsidR="00CD6681" w:rsidRPr="00641A1A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CD6681" w:rsidRPr="00641A1A" w:rsidRDefault="00CD6681" w:rsidP="00152E24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Назив правног лица</w:t>
            </w:r>
            <w:r w:rsidR="00152E24"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, односно предузетник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CD6681" w:rsidRPr="00641A1A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  <w:lang w:val="sr-Cyrl-RS"/>
              </w:rPr>
            </w:pPr>
          </w:p>
        </w:tc>
      </w:tr>
      <w:tr w:rsidR="00CD6681" w:rsidRPr="00641A1A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641A1A" w:rsidRDefault="00CD6681" w:rsidP="00152E24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Седиште правног лица</w:t>
            </w:r>
            <w:r w:rsidR="00152E24"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, односно предузетник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641A1A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  <w:lang w:val="sr-Cyrl-RS"/>
              </w:rPr>
            </w:pPr>
          </w:p>
        </w:tc>
      </w:tr>
      <w:tr w:rsidR="00CD6681" w:rsidRPr="00641A1A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641A1A" w:rsidRDefault="00CD6681" w:rsidP="00692498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Контакт телефон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641A1A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  <w:lang w:val="sr-Cyrl-RS"/>
              </w:rPr>
            </w:pPr>
          </w:p>
        </w:tc>
      </w:tr>
      <w:tr w:rsidR="00CD6681" w:rsidRPr="00641A1A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641A1A" w:rsidRDefault="00CD6681" w:rsidP="00692498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Контакт особ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641A1A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  <w:lang w:val="sr-Cyrl-RS"/>
              </w:rPr>
            </w:pPr>
          </w:p>
        </w:tc>
      </w:tr>
      <w:tr w:rsidR="00692498" w:rsidRPr="00641A1A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:rsidR="00692498" w:rsidRPr="00641A1A" w:rsidRDefault="00152E24" w:rsidP="00B1201A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ОСТАЛИ ПОДАЦИ</w:t>
            </w:r>
          </w:p>
        </w:tc>
      </w:tr>
      <w:tr w:rsidR="00692498" w:rsidRPr="00641A1A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692498" w:rsidRPr="00641A1A" w:rsidRDefault="00152E24" w:rsidP="00B1201A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Порески идентификациони број</w:t>
            </w:r>
            <w:r w:rsidRPr="00641A1A">
              <w:rPr>
                <w:rStyle w:val="FootnoteReference"/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footnoteReference w:id="1"/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692498" w:rsidRPr="00641A1A" w:rsidRDefault="00692498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  <w:tr w:rsidR="00692498" w:rsidRPr="00641A1A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692498" w:rsidRPr="00641A1A" w:rsidRDefault="00152E24" w:rsidP="00B1201A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Назив пословне банк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692498" w:rsidRPr="00641A1A" w:rsidRDefault="00692498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  <w:tr w:rsidR="00BA1EDB" w:rsidRPr="00641A1A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BA1EDB" w:rsidRPr="00641A1A" w:rsidRDefault="00152E24" w:rsidP="00692498">
            <w:pPr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Број жиро рачуна за повраћај депозита</w:t>
            </w:r>
            <w:r w:rsidRPr="00641A1A">
              <w:rPr>
                <w:rStyle w:val="FootnoteReference"/>
                <w:rFonts w:ascii="Verdana" w:hAnsi="Verdana"/>
                <w:b w:val="0"/>
                <w:sz w:val="16"/>
                <w:szCs w:val="16"/>
                <w:lang w:val="sr-Cyrl-RS"/>
              </w:rPr>
              <w:footnoteReference w:id="2"/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BA1EDB" w:rsidRPr="00641A1A" w:rsidRDefault="00BA1EDB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  <w:tr w:rsidR="00FA1C39" w:rsidRPr="00641A1A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FA1C39" w:rsidRPr="00641A1A" w:rsidRDefault="00FA1C39" w:rsidP="00692498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Други подаци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FA1C39" w:rsidRPr="00641A1A" w:rsidRDefault="00FA1C39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  <w:tr w:rsidR="00FA1C39" w:rsidRPr="00641A1A" w:rsidTr="00DE5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  <w:vAlign w:val="center"/>
          </w:tcPr>
          <w:p w:rsidR="00FA1C39" w:rsidRPr="00641A1A" w:rsidRDefault="00FA1C39" w:rsidP="00C63F55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sz w:val="16"/>
                <w:szCs w:val="16"/>
                <w:lang w:val="sr-Cyrl-RS"/>
              </w:rPr>
              <w:t>ДОКУМЕНТАЦИЈА КОЈА СЕ ПРИЛАЖЕ</w:t>
            </w:r>
          </w:p>
        </w:tc>
      </w:tr>
      <w:tr w:rsidR="00FA1C39" w:rsidRPr="00641A1A" w:rsidTr="00DE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:rsidR="00FA1C39" w:rsidRPr="00641A1A" w:rsidRDefault="00FA1C39" w:rsidP="00DE509E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</w:p>
          <w:p w:rsidR="00152E24" w:rsidRPr="00641A1A" w:rsidRDefault="00152E24" w:rsidP="00152E24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Извод из регистра привредних субјеката надлежног органа</w:t>
            </w:r>
          </w:p>
          <w:p w:rsidR="00945D41" w:rsidRPr="00641A1A" w:rsidRDefault="00152E24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Потврда о пореском идентификационом б</w:t>
            </w:r>
            <w:r w:rsidR="00496D4E" w:rsidRPr="00641A1A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р</w:t>
            </w:r>
            <w:r w:rsidRPr="00641A1A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оју</w:t>
            </w:r>
          </w:p>
          <w:p w:rsidR="00C70DDD" w:rsidRPr="00641A1A" w:rsidRDefault="00496D4E" w:rsidP="00C70DD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Потврда о уплаћеном депозиту</w:t>
            </w:r>
          </w:p>
          <w:p w:rsidR="00FA1C39" w:rsidRPr="00641A1A" w:rsidRDefault="00945D41" w:rsidP="00B120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Д</w:t>
            </w:r>
            <w:r w:rsidR="00FA1C39" w:rsidRPr="00641A1A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руга документација _________________________________________________________</w:t>
            </w:r>
          </w:p>
          <w:p w:rsidR="00B1201A" w:rsidRPr="00641A1A" w:rsidRDefault="00B1201A" w:rsidP="00B1201A">
            <w:pPr>
              <w:spacing w:line="360" w:lineRule="auto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</w:tbl>
    <w:p w:rsidR="00424A46" w:rsidRPr="00641A1A" w:rsidRDefault="00424A46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:rsidR="00B1201A" w:rsidRPr="00641A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:rsidR="00C13011" w:rsidRPr="00641A1A" w:rsidRDefault="00C13011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tbl>
      <w:tblPr>
        <w:tblStyle w:val="MediumGrid1-Accent5"/>
        <w:tblW w:w="9606" w:type="dxa"/>
        <w:tblLook w:val="07A0" w:firstRow="1" w:lastRow="0" w:firstColumn="1" w:lastColumn="1" w:noHBand="1" w:noVBand="1"/>
      </w:tblPr>
      <w:tblGrid>
        <w:gridCol w:w="1101"/>
        <w:gridCol w:w="3118"/>
        <w:gridCol w:w="1276"/>
        <w:gridCol w:w="4111"/>
      </w:tblGrid>
      <w:tr w:rsidR="002132C3" w:rsidRPr="00641A1A" w:rsidTr="0049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132C3" w:rsidRPr="00641A1A" w:rsidRDefault="002132C3" w:rsidP="002132C3">
            <w:pPr>
              <w:jc w:val="center"/>
              <w:rPr>
                <w:rFonts w:ascii="Verdana" w:hAnsi="Verdana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Cs w:val="0"/>
                <w:sz w:val="16"/>
                <w:szCs w:val="16"/>
                <w:lang w:val="sr-Cyrl-RS"/>
              </w:rPr>
              <w:t>Датум</w:t>
            </w:r>
          </w:p>
        </w:tc>
        <w:tc>
          <w:tcPr>
            <w:tcW w:w="3118" w:type="dxa"/>
          </w:tcPr>
          <w:p w:rsidR="002132C3" w:rsidRPr="00641A1A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2132C3" w:rsidRPr="00641A1A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:rsidR="002132C3" w:rsidRPr="00641A1A" w:rsidRDefault="002132C3" w:rsidP="002132C3">
            <w:pPr>
              <w:jc w:val="center"/>
              <w:rPr>
                <w:rFonts w:ascii="Verdana" w:hAnsi="Verdana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Cs w:val="0"/>
                <w:sz w:val="16"/>
                <w:szCs w:val="16"/>
                <w:lang w:val="sr-Cyrl-RS"/>
              </w:rPr>
              <w:t>Потпис и печат овлашћеног лица</w:t>
            </w:r>
          </w:p>
        </w:tc>
      </w:tr>
      <w:tr w:rsidR="002132C3" w:rsidRPr="00641A1A" w:rsidTr="00496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132C3" w:rsidRPr="00641A1A" w:rsidRDefault="002132C3" w:rsidP="002132C3">
            <w:pPr>
              <w:jc w:val="center"/>
              <w:rPr>
                <w:rFonts w:ascii="Verdana" w:hAnsi="Verdana"/>
                <w:bCs w:val="0"/>
                <w:sz w:val="16"/>
                <w:szCs w:val="16"/>
                <w:lang w:val="sr-Cyrl-RS"/>
              </w:rPr>
            </w:pPr>
            <w:r w:rsidRPr="00641A1A">
              <w:rPr>
                <w:rFonts w:ascii="Verdana" w:hAnsi="Verdana"/>
                <w:bCs w:val="0"/>
                <w:sz w:val="16"/>
                <w:szCs w:val="16"/>
                <w:lang w:val="sr-Cyrl-RS"/>
              </w:rPr>
              <w:t>Место</w:t>
            </w:r>
          </w:p>
        </w:tc>
        <w:tc>
          <w:tcPr>
            <w:tcW w:w="3118" w:type="dxa"/>
          </w:tcPr>
          <w:p w:rsidR="002132C3" w:rsidRPr="00641A1A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2132C3" w:rsidRPr="00641A1A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:rsidR="002132C3" w:rsidRPr="00641A1A" w:rsidRDefault="002132C3" w:rsidP="007037CB">
            <w:pPr>
              <w:rPr>
                <w:rFonts w:ascii="Verdana" w:hAnsi="Verdana"/>
                <w:bCs w:val="0"/>
                <w:sz w:val="16"/>
                <w:szCs w:val="16"/>
                <w:lang w:val="sr-Cyrl-RS"/>
              </w:rPr>
            </w:pPr>
          </w:p>
        </w:tc>
      </w:tr>
    </w:tbl>
    <w:p w:rsidR="007037CB" w:rsidRPr="00641A1A" w:rsidRDefault="007037CB" w:rsidP="002132C3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  <w:bookmarkStart w:id="0" w:name="_GoBack"/>
      <w:bookmarkEnd w:id="0"/>
    </w:p>
    <w:sectPr w:rsidR="007037CB" w:rsidRPr="00641A1A" w:rsidSect="001B2A5D">
      <w:headerReference w:type="default" r:id="rId9"/>
      <w:pgSz w:w="12240" w:h="15840"/>
      <w:pgMar w:top="81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FA4" w:rsidRDefault="007A4FA4" w:rsidP="00C63F55">
      <w:pPr>
        <w:spacing w:after="0" w:line="240" w:lineRule="auto"/>
      </w:pPr>
      <w:r>
        <w:separator/>
      </w:r>
    </w:p>
  </w:endnote>
  <w:endnote w:type="continuationSeparator" w:id="0">
    <w:p w:rsidR="007A4FA4" w:rsidRDefault="007A4FA4" w:rsidP="00C6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FA4" w:rsidRDefault="007A4FA4" w:rsidP="00C63F55">
      <w:pPr>
        <w:spacing w:after="0" w:line="240" w:lineRule="auto"/>
      </w:pPr>
      <w:r>
        <w:separator/>
      </w:r>
    </w:p>
  </w:footnote>
  <w:footnote w:type="continuationSeparator" w:id="0">
    <w:p w:rsidR="007A4FA4" w:rsidRDefault="007A4FA4" w:rsidP="00C63F55">
      <w:pPr>
        <w:spacing w:after="0" w:line="240" w:lineRule="auto"/>
      </w:pPr>
      <w:r>
        <w:continuationSeparator/>
      </w:r>
    </w:p>
  </w:footnote>
  <w:footnote w:id="1">
    <w:p w:rsidR="00152E24" w:rsidRPr="00152E24" w:rsidRDefault="00152E24">
      <w:pPr>
        <w:pStyle w:val="FootnoteText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 w:rsidRPr="00152E24">
        <w:rPr>
          <w:lang w:val="ru-RU"/>
        </w:rPr>
        <w:t xml:space="preserve"> </w:t>
      </w:r>
      <w:r>
        <w:rPr>
          <w:sz w:val="16"/>
          <w:szCs w:val="16"/>
          <w:lang w:val="sr-Cyrl-RS"/>
        </w:rPr>
        <w:t>Уз пријаву за учешће за јавно надметање правно лице, односно предузетник прилажу потврду о пореском идентификационом броју.</w:t>
      </w:r>
    </w:p>
  </w:footnote>
  <w:footnote w:id="2">
    <w:p w:rsidR="00152E24" w:rsidRPr="00152E24" w:rsidRDefault="00152E2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52E24">
        <w:rPr>
          <w:lang w:val="ru-RU"/>
        </w:rPr>
        <w:t xml:space="preserve"> </w:t>
      </w:r>
      <w:r w:rsidRPr="00152E24">
        <w:rPr>
          <w:sz w:val="16"/>
          <w:szCs w:val="16"/>
          <w:lang w:val="sr-Cyrl-RS"/>
        </w:rPr>
        <w:t>Депозит се враћа у случају да учесник јавног надметања не буде изабран као најповољнији</w:t>
      </w:r>
      <w:r w:rsidR="00AA6EFE">
        <w:rPr>
          <w:sz w:val="16"/>
          <w:szCs w:val="16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F55" w:rsidRPr="00C550D7" w:rsidRDefault="00C550D7" w:rsidP="00C63F55">
    <w:pPr>
      <w:pStyle w:val="Header"/>
      <w:jc w:val="right"/>
      <w:rPr>
        <w:lang w:val="sr-Latn-RS"/>
      </w:rPr>
    </w:pPr>
    <w:r>
      <w:rPr>
        <w:lang w:val="sr-Cyrl-RS"/>
      </w:rPr>
      <w:t xml:space="preserve">Образац број </w:t>
    </w:r>
    <w:r>
      <w:rPr>
        <w:lang w:val="sr-Latn-R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6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CC30DBB"/>
    <w:multiLevelType w:val="hybridMultilevel"/>
    <w:tmpl w:val="06B0EA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80670"/>
    <w:multiLevelType w:val="hybridMultilevel"/>
    <w:tmpl w:val="9EF6E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55"/>
    <w:rsid w:val="0003574E"/>
    <w:rsid w:val="00097CF5"/>
    <w:rsid w:val="00152E24"/>
    <w:rsid w:val="001A3B3F"/>
    <w:rsid w:val="001B2A5D"/>
    <w:rsid w:val="001C2437"/>
    <w:rsid w:val="001D0D88"/>
    <w:rsid w:val="00203F5C"/>
    <w:rsid w:val="002132C3"/>
    <w:rsid w:val="002302D0"/>
    <w:rsid w:val="00235143"/>
    <w:rsid w:val="00360479"/>
    <w:rsid w:val="00416E3F"/>
    <w:rsid w:val="00424A46"/>
    <w:rsid w:val="00496D4E"/>
    <w:rsid w:val="00583A23"/>
    <w:rsid w:val="005E461E"/>
    <w:rsid w:val="0060356A"/>
    <w:rsid w:val="00641A1A"/>
    <w:rsid w:val="00692498"/>
    <w:rsid w:val="006F08CD"/>
    <w:rsid w:val="007037CB"/>
    <w:rsid w:val="007A4FA4"/>
    <w:rsid w:val="007E20D9"/>
    <w:rsid w:val="00886992"/>
    <w:rsid w:val="00905EEA"/>
    <w:rsid w:val="00945D41"/>
    <w:rsid w:val="00A56D12"/>
    <w:rsid w:val="00A82735"/>
    <w:rsid w:val="00AA41B1"/>
    <w:rsid w:val="00AA6EFE"/>
    <w:rsid w:val="00B1201A"/>
    <w:rsid w:val="00BA1EDB"/>
    <w:rsid w:val="00C13011"/>
    <w:rsid w:val="00C550D7"/>
    <w:rsid w:val="00C63F55"/>
    <w:rsid w:val="00C70DDD"/>
    <w:rsid w:val="00CA0262"/>
    <w:rsid w:val="00CD62BB"/>
    <w:rsid w:val="00CD6681"/>
    <w:rsid w:val="00DE509E"/>
    <w:rsid w:val="00E16919"/>
    <w:rsid w:val="00EB2687"/>
    <w:rsid w:val="00FA13F6"/>
    <w:rsid w:val="00FA1C39"/>
    <w:rsid w:val="00FC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CE35-A143-4B8C-9541-6E11325C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ulovic</dc:creator>
  <cp:lastModifiedBy>Milica Ivkovic</cp:lastModifiedBy>
  <cp:revision>2</cp:revision>
  <cp:lastPrinted>2016-09-27T11:01:00Z</cp:lastPrinted>
  <dcterms:created xsi:type="dcterms:W3CDTF">2018-09-20T09:57:00Z</dcterms:created>
  <dcterms:modified xsi:type="dcterms:W3CDTF">2018-09-20T09:57:00Z</dcterms:modified>
</cp:coreProperties>
</file>